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ND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6 15:33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6002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. NOR EZAN BIN MAT 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1164652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019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0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76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ND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6 15:33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6002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. NOR EZAN BIN MAT 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1164652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019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0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76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